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C4" w:rsidRPr="0071158D" w:rsidRDefault="003438C4" w:rsidP="003438C4">
      <w:pPr>
        <w:keepNext/>
        <w:autoSpaceDE w:val="0"/>
        <w:autoSpaceDN w:val="0"/>
        <w:jc w:val="center"/>
        <w:outlineLvl w:val="0"/>
        <w:rPr>
          <w:b/>
          <w:kern w:val="32"/>
          <w:sz w:val="28"/>
          <w:szCs w:val="28"/>
        </w:rPr>
      </w:pPr>
      <w:r w:rsidRPr="0071158D">
        <w:rPr>
          <w:b/>
          <w:kern w:val="32"/>
          <w:sz w:val="28"/>
          <w:szCs w:val="28"/>
        </w:rPr>
        <w:t>СОВЕТ ДЕПУТАТОВ</w:t>
      </w:r>
    </w:p>
    <w:p w:rsidR="003438C4" w:rsidRPr="0071158D" w:rsidRDefault="003438C4" w:rsidP="003438C4">
      <w:pPr>
        <w:keepNext/>
        <w:autoSpaceDE w:val="0"/>
        <w:autoSpaceDN w:val="0"/>
        <w:jc w:val="center"/>
        <w:outlineLvl w:val="0"/>
        <w:rPr>
          <w:b/>
          <w:kern w:val="32"/>
          <w:sz w:val="28"/>
          <w:szCs w:val="28"/>
        </w:rPr>
      </w:pPr>
      <w:r w:rsidRPr="0071158D">
        <w:rPr>
          <w:b/>
          <w:kern w:val="32"/>
          <w:sz w:val="28"/>
          <w:szCs w:val="28"/>
        </w:rPr>
        <w:t>МУНИЦИПАЛЬНОГО ОКРУГА ЯСЕНЕВО</w:t>
      </w:r>
    </w:p>
    <w:p w:rsidR="003438C4" w:rsidRPr="0071158D" w:rsidRDefault="003438C4" w:rsidP="003438C4">
      <w:pPr>
        <w:autoSpaceDE w:val="0"/>
        <w:autoSpaceDN w:val="0"/>
        <w:jc w:val="center"/>
        <w:rPr>
          <w:b/>
          <w:sz w:val="28"/>
          <w:szCs w:val="28"/>
        </w:rPr>
      </w:pPr>
    </w:p>
    <w:p w:rsidR="003438C4" w:rsidRPr="0071158D" w:rsidRDefault="003438C4" w:rsidP="003438C4">
      <w:pPr>
        <w:autoSpaceDE w:val="0"/>
        <w:autoSpaceDN w:val="0"/>
        <w:jc w:val="center"/>
        <w:rPr>
          <w:b/>
          <w:sz w:val="28"/>
          <w:szCs w:val="28"/>
        </w:rPr>
      </w:pPr>
    </w:p>
    <w:p w:rsidR="003438C4" w:rsidRPr="0071158D" w:rsidRDefault="003438C4" w:rsidP="003438C4">
      <w:pPr>
        <w:keepNext/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  <w:proofErr w:type="gramStart"/>
      <w:r w:rsidRPr="0071158D">
        <w:rPr>
          <w:b/>
          <w:bCs/>
          <w:sz w:val="28"/>
          <w:szCs w:val="28"/>
        </w:rPr>
        <w:t>Р</w:t>
      </w:r>
      <w:proofErr w:type="gramEnd"/>
      <w:r w:rsidRPr="0071158D">
        <w:rPr>
          <w:b/>
          <w:bCs/>
          <w:sz w:val="28"/>
          <w:szCs w:val="28"/>
        </w:rPr>
        <w:t xml:space="preserve"> Е Ш Е Н И Е</w:t>
      </w:r>
    </w:p>
    <w:p w:rsidR="003438C4" w:rsidRPr="0071158D" w:rsidRDefault="003438C4" w:rsidP="003438C4">
      <w:pPr>
        <w:autoSpaceDE w:val="0"/>
        <w:autoSpaceDN w:val="0"/>
        <w:ind w:firstLine="284"/>
        <w:rPr>
          <w:sz w:val="28"/>
          <w:szCs w:val="28"/>
        </w:rPr>
      </w:pPr>
    </w:p>
    <w:p w:rsidR="00D7533E" w:rsidRDefault="003438C4" w:rsidP="003438C4">
      <w:pPr>
        <w:jc w:val="both"/>
      </w:pPr>
      <w:r>
        <w:rPr>
          <w:sz w:val="28"/>
          <w:szCs w:val="28"/>
          <w:u w:val="single"/>
        </w:rPr>
        <w:t>«18» января 2022</w:t>
      </w:r>
      <w:r w:rsidRPr="0071158D">
        <w:rPr>
          <w:sz w:val="28"/>
          <w:szCs w:val="28"/>
          <w:u w:val="single"/>
        </w:rPr>
        <w:t xml:space="preserve"> г.</w:t>
      </w:r>
      <w:r w:rsidRPr="0071158D">
        <w:rPr>
          <w:sz w:val="28"/>
          <w:szCs w:val="28"/>
        </w:rPr>
        <w:t xml:space="preserve"> </w:t>
      </w:r>
      <w:r w:rsidRPr="0071158D">
        <w:rPr>
          <w:sz w:val="28"/>
          <w:szCs w:val="28"/>
          <w:u w:val="single"/>
        </w:rPr>
        <w:t>№ 1</w:t>
      </w:r>
      <w:r w:rsidR="001F5C76">
        <w:rPr>
          <w:sz w:val="28"/>
          <w:szCs w:val="28"/>
          <w:u w:val="single"/>
        </w:rPr>
        <w:t>/9</w:t>
      </w:r>
    </w:p>
    <w:p w:rsidR="00D7533E" w:rsidRDefault="00D7533E" w:rsidP="0030767B">
      <w:pPr>
        <w:jc w:val="center"/>
      </w:pPr>
    </w:p>
    <w:p w:rsidR="00D7533E" w:rsidRDefault="00D7533E" w:rsidP="0030767B">
      <w:pPr>
        <w:jc w:val="center"/>
      </w:pPr>
    </w:p>
    <w:p w:rsidR="00D7533E" w:rsidRDefault="00D7533E" w:rsidP="0030767B">
      <w:pPr>
        <w:jc w:val="center"/>
      </w:pPr>
    </w:p>
    <w:p w:rsidR="00D7533E" w:rsidRDefault="00D7533E" w:rsidP="0030767B">
      <w:pPr>
        <w:jc w:val="center"/>
      </w:pPr>
    </w:p>
    <w:p w:rsidR="00D7533E" w:rsidRDefault="00D7533E" w:rsidP="0030767B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7533E" w:rsidTr="00D7533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533E" w:rsidRDefault="00D7533E" w:rsidP="00D7533E">
            <w:pPr>
              <w:jc w:val="both"/>
            </w:pPr>
            <w:r w:rsidRPr="0030767B">
              <w:rPr>
                <w:b/>
                <w:sz w:val="28"/>
                <w:szCs w:val="28"/>
              </w:rPr>
              <w:t>О внесении изменений и дополнений в решение Совета депутатов от 19 октября 2021 года № 12/7 «Об утверждении перечня местных праздничных, зрелищных и иных социально-значимых мероприятий органов местного самоуправления муниципального округа Ясенево в 2022 году»</w:t>
            </w:r>
          </w:p>
        </w:tc>
      </w:tr>
    </w:tbl>
    <w:p w:rsidR="00D7533E" w:rsidRDefault="00D7533E" w:rsidP="0030767B">
      <w:pPr>
        <w:jc w:val="center"/>
      </w:pPr>
    </w:p>
    <w:p w:rsidR="0030767B" w:rsidRDefault="0030767B"/>
    <w:p w:rsidR="00E7690F" w:rsidRPr="00675C83" w:rsidRDefault="00E7690F" w:rsidP="00E7690F">
      <w:pPr>
        <w:pStyle w:val="a4"/>
        <w:ind w:firstLine="700"/>
      </w:pPr>
      <w:r w:rsidRPr="00675C83">
        <w:t xml:space="preserve">В соответствии с пунктом 8 части 1 статьи 8 Закона города Москвы </w:t>
      </w:r>
      <w:r w:rsidRPr="00675C83">
        <w:br/>
        <w:t xml:space="preserve">от 6 ноября 2002 года № 56 «Об организации местного самоуправления в городе Москве», подпунктом 6 пункта 2 статьи </w:t>
      </w:r>
      <w:r w:rsidR="00BB37EE">
        <w:t>3</w:t>
      </w:r>
      <w:r w:rsidRPr="00675C83">
        <w:t xml:space="preserve"> Устава муниципального округа Ясенево Совет депутатов муниципального округа Ясенево решил:</w:t>
      </w:r>
    </w:p>
    <w:p w:rsidR="00E7690F" w:rsidRPr="00675C83" w:rsidRDefault="00E7690F" w:rsidP="00E7690F">
      <w:pPr>
        <w:pStyle w:val="a4"/>
        <w:ind w:firstLine="700"/>
      </w:pPr>
      <w:r w:rsidRPr="00675C83">
        <w:t>1. Внести изменени</w:t>
      </w:r>
      <w:r w:rsidR="00BB37EE">
        <w:t>е</w:t>
      </w:r>
      <w:r w:rsidRPr="00675C83">
        <w:t xml:space="preserve"> в решение Совета депутатов му</w:t>
      </w:r>
      <w:r w:rsidR="00BB37EE">
        <w:t xml:space="preserve">ниципального округа Ясенево от </w:t>
      </w:r>
      <w:r w:rsidR="0030767B" w:rsidRPr="0030767B">
        <w:t>19 октября 2021 года № 12/</w:t>
      </w:r>
      <w:r w:rsidR="0030767B">
        <w:t>7</w:t>
      </w:r>
      <w:r w:rsidRPr="00675C83">
        <w:t xml:space="preserve"> «Об утверждении перечня местных праздничных, зрелищных и иных социально-значимых мероприятий органов местного самоуправления муни</w:t>
      </w:r>
      <w:r w:rsidR="005279A7">
        <w:t>ципального округа Ясенево в 202</w:t>
      </w:r>
      <w:r w:rsidR="00EF4AC7">
        <w:t>2</w:t>
      </w:r>
      <w:r w:rsidRPr="00675C83">
        <w:t xml:space="preserve"> год»</w:t>
      </w:r>
      <w:r w:rsidR="00430FC7">
        <w:t xml:space="preserve"> (далее - решение)</w:t>
      </w:r>
      <w:r w:rsidR="005279A7">
        <w:t xml:space="preserve">, </w:t>
      </w:r>
      <w:r w:rsidR="00430FC7">
        <w:t>изложив Приложение</w:t>
      </w:r>
      <w:r w:rsidR="00176589">
        <w:t xml:space="preserve"> к решению</w:t>
      </w:r>
      <w:r w:rsidR="005279A7">
        <w:t xml:space="preserve"> </w:t>
      </w:r>
      <w:r w:rsidR="00430FC7">
        <w:t>в редакции Приложения к настоящему решению</w:t>
      </w:r>
      <w:r w:rsidRPr="00675C83">
        <w:t>.</w:t>
      </w:r>
    </w:p>
    <w:p w:rsidR="00E7690F" w:rsidRPr="00675C83" w:rsidRDefault="00E7690F" w:rsidP="00E7690F">
      <w:pPr>
        <w:pStyle w:val="a4"/>
        <w:ind w:firstLine="700"/>
        <w:rPr>
          <w:rStyle w:val="a3"/>
        </w:rPr>
      </w:pPr>
      <w:r w:rsidRPr="00675C83">
        <w:t>2. Опубликовать настоящее решение в бюллетене «Московский муниципальный вестник» и разместить на официальном сайте орга</w:t>
      </w:r>
      <w:r w:rsidRPr="00675C83">
        <w:rPr>
          <w:bCs/>
        </w:rPr>
        <w:t>нов местного самоуправления</w:t>
      </w:r>
      <w:r w:rsidRPr="00675C83">
        <w:rPr>
          <w:b/>
          <w:bCs/>
        </w:rPr>
        <w:t xml:space="preserve"> </w:t>
      </w:r>
      <w:r w:rsidRPr="00675C83">
        <w:t>муниципального округа Ясенево www.moyasenevo.ru.</w:t>
      </w:r>
    </w:p>
    <w:p w:rsidR="00E7690F" w:rsidRPr="001A435D" w:rsidRDefault="00E7690F" w:rsidP="001A435D">
      <w:pPr>
        <w:ind w:firstLine="709"/>
        <w:jc w:val="both"/>
        <w:rPr>
          <w:sz w:val="28"/>
          <w:szCs w:val="28"/>
        </w:rPr>
      </w:pPr>
      <w:r w:rsidRPr="001A435D">
        <w:rPr>
          <w:sz w:val="28"/>
          <w:szCs w:val="28"/>
        </w:rPr>
        <w:t xml:space="preserve">3. </w:t>
      </w:r>
      <w:proofErr w:type="gramStart"/>
      <w:r w:rsidRPr="001A435D">
        <w:rPr>
          <w:sz w:val="28"/>
          <w:szCs w:val="28"/>
        </w:rPr>
        <w:t>Контроль за</w:t>
      </w:r>
      <w:proofErr w:type="gramEnd"/>
      <w:r w:rsidRPr="001A435D">
        <w:rPr>
          <w:sz w:val="28"/>
          <w:szCs w:val="28"/>
        </w:rPr>
        <w:t xml:space="preserve"> выполнением настоящего решения возложить на главу муниципального округа Ясенево И.В. Гришину</w:t>
      </w:r>
    </w:p>
    <w:p w:rsidR="00E7690F" w:rsidRDefault="00E7690F"/>
    <w:p w:rsidR="00E7690F" w:rsidRDefault="00E7690F"/>
    <w:p w:rsidR="00D7533E" w:rsidRPr="001809DE" w:rsidRDefault="00D7533E" w:rsidP="00D7533E">
      <w:pPr>
        <w:pStyle w:val="a7"/>
        <w:tabs>
          <w:tab w:val="left" w:pos="34"/>
        </w:tabs>
        <w:suppressAutoHyphens/>
        <w:ind w:left="709"/>
        <w:rPr>
          <w:sz w:val="28"/>
          <w:szCs w:val="28"/>
        </w:rPr>
      </w:pPr>
      <w:r w:rsidRPr="001809DE">
        <w:rPr>
          <w:sz w:val="28"/>
          <w:szCs w:val="28"/>
        </w:rPr>
        <w:t>Решение принято единогласно.</w:t>
      </w:r>
    </w:p>
    <w:p w:rsidR="00D7533E" w:rsidRPr="001809DE" w:rsidRDefault="00D7533E" w:rsidP="00D7533E">
      <w:pPr>
        <w:pStyle w:val="a7"/>
        <w:tabs>
          <w:tab w:val="left" w:pos="34"/>
        </w:tabs>
        <w:suppressAutoHyphens/>
        <w:ind w:left="-284"/>
        <w:rPr>
          <w:sz w:val="28"/>
          <w:szCs w:val="28"/>
        </w:rPr>
      </w:pPr>
    </w:p>
    <w:p w:rsidR="00D7533E" w:rsidRPr="001809DE" w:rsidRDefault="00D7533E" w:rsidP="00D7533E">
      <w:pPr>
        <w:pStyle w:val="a7"/>
        <w:tabs>
          <w:tab w:val="left" w:pos="34"/>
        </w:tabs>
        <w:suppressAutoHyphens/>
        <w:spacing w:after="0"/>
        <w:rPr>
          <w:b/>
          <w:sz w:val="28"/>
          <w:szCs w:val="28"/>
        </w:rPr>
      </w:pPr>
      <w:r w:rsidRPr="001809DE">
        <w:rPr>
          <w:b/>
          <w:sz w:val="28"/>
          <w:szCs w:val="28"/>
        </w:rPr>
        <w:t xml:space="preserve">Глава </w:t>
      </w:r>
      <w:proofErr w:type="gramStart"/>
      <w:r w:rsidRPr="001809DE">
        <w:rPr>
          <w:b/>
          <w:sz w:val="28"/>
          <w:szCs w:val="28"/>
        </w:rPr>
        <w:t>муниципального</w:t>
      </w:r>
      <w:proofErr w:type="gramEnd"/>
      <w:r w:rsidRPr="001809DE">
        <w:rPr>
          <w:b/>
          <w:sz w:val="28"/>
          <w:szCs w:val="28"/>
        </w:rPr>
        <w:t xml:space="preserve"> </w:t>
      </w:r>
    </w:p>
    <w:p w:rsidR="00D7533E" w:rsidRPr="001809DE" w:rsidRDefault="00D7533E" w:rsidP="00D7533E">
      <w:pPr>
        <w:pStyle w:val="a7"/>
        <w:tabs>
          <w:tab w:val="left" w:pos="34"/>
        </w:tabs>
        <w:suppressAutoHyphens/>
        <w:rPr>
          <w:b/>
          <w:sz w:val="28"/>
          <w:szCs w:val="28"/>
        </w:rPr>
      </w:pPr>
      <w:r w:rsidRPr="001809DE">
        <w:rPr>
          <w:b/>
          <w:sz w:val="28"/>
          <w:szCs w:val="28"/>
        </w:rPr>
        <w:t>округа Ясенево</w:t>
      </w:r>
      <w:r w:rsidRPr="001809DE">
        <w:rPr>
          <w:b/>
          <w:sz w:val="28"/>
          <w:szCs w:val="28"/>
        </w:rPr>
        <w:tab/>
      </w:r>
      <w:r w:rsidRPr="001809DE">
        <w:rPr>
          <w:b/>
          <w:sz w:val="28"/>
          <w:szCs w:val="28"/>
        </w:rPr>
        <w:tab/>
      </w:r>
      <w:r w:rsidRPr="001809DE">
        <w:rPr>
          <w:b/>
          <w:sz w:val="28"/>
          <w:szCs w:val="28"/>
        </w:rPr>
        <w:tab/>
      </w:r>
      <w:r w:rsidRPr="001809DE">
        <w:rPr>
          <w:b/>
          <w:sz w:val="28"/>
          <w:szCs w:val="28"/>
        </w:rPr>
        <w:tab/>
        <w:t xml:space="preserve">                                        </w:t>
      </w:r>
      <w:r>
        <w:rPr>
          <w:b/>
          <w:sz w:val="28"/>
          <w:szCs w:val="28"/>
        </w:rPr>
        <w:t xml:space="preserve">     </w:t>
      </w:r>
      <w:r w:rsidRPr="001809DE">
        <w:rPr>
          <w:b/>
          <w:sz w:val="28"/>
          <w:szCs w:val="28"/>
        </w:rPr>
        <w:t xml:space="preserve"> И.В. Гришина</w:t>
      </w:r>
    </w:p>
    <w:p w:rsidR="00446FA5" w:rsidRDefault="00446FA5" w:rsidP="00430FC7">
      <w:pPr>
        <w:ind w:left="5670"/>
        <w:rPr>
          <w:sz w:val="26"/>
          <w:szCs w:val="26"/>
        </w:rPr>
      </w:pPr>
    </w:p>
    <w:p w:rsidR="001F5C76" w:rsidRDefault="001F5C76" w:rsidP="00430FC7">
      <w:pPr>
        <w:ind w:left="5670"/>
        <w:rPr>
          <w:sz w:val="26"/>
          <w:szCs w:val="26"/>
        </w:rPr>
      </w:pPr>
      <w:bookmarkStart w:id="0" w:name="_GoBack"/>
      <w:bookmarkEnd w:id="0"/>
    </w:p>
    <w:p w:rsidR="00430FC7" w:rsidRDefault="00430FC7" w:rsidP="00430FC7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430FC7" w:rsidRDefault="00430FC7" w:rsidP="00430FC7">
      <w:pPr>
        <w:ind w:left="5670"/>
        <w:rPr>
          <w:sz w:val="26"/>
          <w:szCs w:val="26"/>
        </w:rPr>
      </w:pPr>
      <w:r>
        <w:rPr>
          <w:sz w:val="26"/>
          <w:szCs w:val="26"/>
        </w:rPr>
        <w:t>к решению Совета депутатов муниципального округа Ясенево от 1</w:t>
      </w:r>
      <w:r w:rsidR="00EF4AC7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EF4AC7">
        <w:rPr>
          <w:sz w:val="26"/>
          <w:szCs w:val="26"/>
        </w:rPr>
        <w:t>январ</w:t>
      </w:r>
      <w:r>
        <w:rPr>
          <w:sz w:val="26"/>
          <w:szCs w:val="26"/>
        </w:rPr>
        <w:t>я 202</w:t>
      </w:r>
      <w:r w:rsidR="00EF4AC7">
        <w:rPr>
          <w:sz w:val="26"/>
          <w:szCs w:val="26"/>
        </w:rPr>
        <w:t>2</w:t>
      </w:r>
      <w:r w:rsidR="00D7533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</w:t>
      </w:r>
      <w:r w:rsidR="00EF4AC7">
        <w:rPr>
          <w:sz w:val="26"/>
          <w:szCs w:val="26"/>
        </w:rPr>
        <w:t>1</w:t>
      </w:r>
      <w:r w:rsidR="001F5C76">
        <w:rPr>
          <w:sz w:val="26"/>
          <w:szCs w:val="26"/>
        </w:rPr>
        <w:t>/9</w:t>
      </w:r>
    </w:p>
    <w:p w:rsidR="00D3215C" w:rsidRDefault="00D3215C" w:rsidP="00430FC7">
      <w:pPr>
        <w:ind w:left="5670"/>
        <w:rPr>
          <w:sz w:val="26"/>
          <w:szCs w:val="26"/>
        </w:rPr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042"/>
        <w:gridCol w:w="6198"/>
      </w:tblGrid>
      <w:tr w:rsidR="00EF4AC7" w:rsidRPr="0078022C" w:rsidTr="004740A2">
        <w:trPr>
          <w:trHeight w:val="129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C7" w:rsidRPr="0078022C" w:rsidRDefault="00EF4AC7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8022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78022C">
              <w:rPr>
                <w:b/>
                <w:sz w:val="26"/>
                <w:szCs w:val="26"/>
              </w:rPr>
              <w:t>п</w:t>
            </w:r>
            <w:proofErr w:type="gramEnd"/>
            <w:r w:rsidRPr="0078022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C7" w:rsidRPr="0078022C" w:rsidRDefault="00EF4AC7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8022C">
              <w:rPr>
                <w:b/>
                <w:sz w:val="26"/>
                <w:szCs w:val="26"/>
              </w:rPr>
              <w:t>Период проведения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C7" w:rsidRPr="0078022C" w:rsidRDefault="00EF4AC7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8022C">
              <w:rPr>
                <w:b/>
                <w:sz w:val="26"/>
                <w:szCs w:val="26"/>
              </w:rPr>
              <w:t>Перечень основных местных праздничных мероприятий органов местного самоуправления муниципального округа Ясенево в 2022 году</w:t>
            </w:r>
          </w:p>
        </w:tc>
      </w:tr>
      <w:tr w:rsidR="00EF4AC7" w:rsidRPr="0078022C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C7" w:rsidRPr="0078022C" w:rsidRDefault="00EF4AC7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C7" w:rsidRPr="0078022C" w:rsidRDefault="00EF4AC7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Февра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C7" w:rsidRPr="0078022C" w:rsidRDefault="00EF4AC7" w:rsidP="004740A2">
            <w:pPr>
              <w:rPr>
                <w:sz w:val="26"/>
                <w:szCs w:val="26"/>
              </w:rPr>
            </w:pPr>
            <w:r w:rsidRPr="0078022C">
              <w:rPr>
                <w:bCs/>
                <w:iCs/>
                <w:sz w:val="26"/>
                <w:szCs w:val="26"/>
                <w:lang w:eastAsia="en-US" w:bidi="en-US"/>
              </w:rPr>
              <w:t>Праздничная программа «Служить России» ко Дню защитника Отечества и Дню воинов-интернационалистов</w:t>
            </w:r>
          </w:p>
        </w:tc>
      </w:tr>
      <w:tr w:rsidR="00EF4AC7" w:rsidRPr="0078022C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C7" w:rsidRPr="0078022C" w:rsidRDefault="00EF4AC7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C7" w:rsidRPr="0078022C" w:rsidRDefault="00EF4AC7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Март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C7" w:rsidRPr="0078022C" w:rsidRDefault="00EF4AC7" w:rsidP="004740A2">
            <w:pPr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Праздничная программа «Посвящается женщине» к Международному женскому дню</w:t>
            </w:r>
          </w:p>
        </w:tc>
      </w:tr>
      <w:tr w:rsidR="00EF4AC7" w:rsidRPr="0078022C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C7" w:rsidRPr="0078022C" w:rsidRDefault="00EF4AC7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C7" w:rsidRPr="0078022C" w:rsidRDefault="00EF4AC7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Март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C7" w:rsidRPr="0078022C" w:rsidRDefault="00EF4AC7" w:rsidP="004740A2">
            <w:pPr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Народные гуляния «Широкая масленица в Ясенево»</w:t>
            </w:r>
          </w:p>
        </w:tc>
      </w:tr>
      <w:tr w:rsidR="00EF4AC7" w:rsidRPr="0078022C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C7" w:rsidRPr="0078022C" w:rsidRDefault="00EF4AC7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C7" w:rsidRPr="0078022C" w:rsidRDefault="00EF4AC7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Апре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C7" w:rsidRPr="0078022C" w:rsidRDefault="00EF4AC7" w:rsidP="004740A2">
            <w:pPr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 xml:space="preserve">Праздничная программа ко Дню местного самоуправления, семинар, спортивно-просветительское </w:t>
            </w:r>
            <w:r w:rsidR="005731F4" w:rsidRPr="0078022C">
              <w:rPr>
                <w:sz w:val="26"/>
                <w:szCs w:val="26"/>
              </w:rPr>
              <w:t>мероприятие</w:t>
            </w:r>
            <w:r w:rsidRPr="0078022C">
              <w:rPr>
                <w:sz w:val="26"/>
                <w:szCs w:val="26"/>
              </w:rPr>
              <w:t xml:space="preserve"> «Школа выживания», концерт</w:t>
            </w:r>
          </w:p>
        </w:tc>
      </w:tr>
      <w:tr w:rsidR="00D04C58" w:rsidRPr="0078022C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58" w:rsidRPr="0078022C" w:rsidRDefault="00D04C58" w:rsidP="002774FB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58" w:rsidRPr="005731F4" w:rsidRDefault="00D04C58" w:rsidP="004740A2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D7533E"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58" w:rsidRPr="005731F4" w:rsidRDefault="00D04C58" w:rsidP="00217F44">
            <w:pPr>
              <w:rPr>
                <w:sz w:val="26"/>
                <w:szCs w:val="26"/>
                <w:highlight w:val="yellow"/>
              </w:rPr>
            </w:pPr>
            <w:r w:rsidRPr="00D7533E">
              <w:rPr>
                <w:sz w:val="26"/>
                <w:szCs w:val="26"/>
              </w:rPr>
              <w:t>Экскурси</w:t>
            </w:r>
            <w:r w:rsidR="00217F44" w:rsidRPr="00D7533E">
              <w:rPr>
                <w:sz w:val="26"/>
                <w:szCs w:val="26"/>
              </w:rPr>
              <w:t>и</w:t>
            </w:r>
            <w:r w:rsidRPr="00D7533E">
              <w:rPr>
                <w:sz w:val="26"/>
                <w:szCs w:val="26"/>
              </w:rPr>
              <w:t xml:space="preserve"> в </w:t>
            </w:r>
            <w:r w:rsidR="00217F44" w:rsidRPr="00D7533E">
              <w:rPr>
                <w:sz w:val="26"/>
                <w:szCs w:val="26"/>
              </w:rPr>
              <w:t>парк «Патриот», приуроченные</w:t>
            </w:r>
            <w:r w:rsidRPr="00D7533E">
              <w:rPr>
                <w:sz w:val="26"/>
                <w:szCs w:val="26"/>
              </w:rPr>
              <w:t xml:space="preserve"> ко Дню призывника</w:t>
            </w:r>
          </w:p>
        </w:tc>
      </w:tr>
      <w:tr w:rsidR="00D04C58" w:rsidRPr="0078022C" w:rsidTr="004740A2">
        <w:trPr>
          <w:trHeight w:val="4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58" w:rsidRPr="0078022C" w:rsidRDefault="00D04C58" w:rsidP="002774FB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58" w:rsidRPr="0078022C" w:rsidRDefault="00D04C58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Май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58" w:rsidRPr="0078022C" w:rsidRDefault="00D04C58" w:rsidP="004740A2">
            <w:pPr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Праздничные мероприятия «Победный май» ко Дню Победы в Великой Отечественной войне</w:t>
            </w:r>
          </w:p>
        </w:tc>
      </w:tr>
      <w:tr w:rsidR="00C84542" w:rsidRPr="0078022C" w:rsidTr="004740A2">
        <w:trPr>
          <w:trHeight w:val="4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Программа «Давайте познак</w:t>
            </w:r>
            <w:r w:rsidR="00D7533E" w:rsidRPr="00D7533E">
              <w:rPr>
                <w:sz w:val="26"/>
                <w:szCs w:val="26"/>
              </w:rPr>
              <w:t>омимся. День соседей в Ясенево»</w:t>
            </w:r>
          </w:p>
        </w:tc>
      </w:tr>
      <w:tr w:rsidR="00C84542" w:rsidRPr="0078022C" w:rsidTr="004740A2">
        <w:trPr>
          <w:trHeight w:val="4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Май-сен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0635CE">
            <w:pPr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 xml:space="preserve">Военно-патриотический конкурс-фестиваль «Виват, Россия!» </w:t>
            </w:r>
          </w:p>
        </w:tc>
      </w:tr>
      <w:tr w:rsidR="00C84542" w:rsidRPr="0078022C" w:rsidTr="004740A2">
        <w:trPr>
          <w:trHeight w:val="4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Июн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Праздничная прог</w:t>
            </w:r>
            <w:r w:rsidR="00D91D42">
              <w:rPr>
                <w:sz w:val="26"/>
                <w:szCs w:val="26"/>
              </w:rPr>
              <w:t>рамма «</w:t>
            </w:r>
            <w:proofErr w:type="spellStart"/>
            <w:r w:rsidR="00D91D42">
              <w:rPr>
                <w:sz w:val="26"/>
                <w:szCs w:val="26"/>
              </w:rPr>
              <w:t>Супердоктор</w:t>
            </w:r>
            <w:proofErr w:type="spellEnd"/>
            <w:r w:rsidR="00D91D42">
              <w:rPr>
                <w:sz w:val="26"/>
                <w:szCs w:val="26"/>
              </w:rPr>
              <w:t>», посвященная</w:t>
            </w:r>
            <w:r w:rsidRPr="00D7533E">
              <w:rPr>
                <w:sz w:val="26"/>
                <w:szCs w:val="26"/>
              </w:rPr>
              <w:t xml:space="preserve"> Дню медицинского работника</w:t>
            </w:r>
          </w:p>
        </w:tc>
      </w:tr>
      <w:tr w:rsidR="00C84542" w:rsidRPr="0078022C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Ию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Торжественное мероприятие «Гардемарины, вперед» ко Дню Военно-морского флота России</w:t>
            </w:r>
          </w:p>
        </w:tc>
      </w:tr>
      <w:tr w:rsidR="00C84542" w:rsidRPr="0078022C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1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Сен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Социально-значимое мероприятие «День первоклассника»</w:t>
            </w:r>
          </w:p>
        </w:tc>
      </w:tr>
      <w:tr w:rsidR="00C84542" w:rsidRPr="0078022C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Сен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rPr>
                <w:sz w:val="26"/>
                <w:szCs w:val="26"/>
              </w:rPr>
            </w:pPr>
            <w:proofErr w:type="spellStart"/>
            <w:r w:rsidRPr="00D7533E">
              <w:rPr>
                <w:sz w:val="26"/>
                <w:szCs w:val="26"/>
              </w:rPr>
              <w:t>Квест</w:t>
            </w:r>
            <w:proofErr w:type="spellEnd"/>
            <w:r w:rsidRPr="00D7533E">
              <w:rPr>
                <w:sz w:val="26"/>
                <w:szCs w:val="26"/>
              </w:rPr>
              <w:t xml:space="preserve"> «Скажем террору – нет» ко Дню борьбы с терроризмом </w:t>
            </w:r>
          </w:p>
        </w:tc>
      </w:tr>
      <w:tr w:rsidR="00C84542" w:rsidRPr="0078022C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1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Сен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Праздничный концерт «Моя Москва» и фестиваль «Наследие предков» ко Дню города</w:t>
            </w:r>
          </w:p>
        </w:tc>
      </w:tr>
      <w:tr w:rsidR="00C84542" w:rsidRPr="0078022C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1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Ок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Праздничный концерт «Учитель – выше нет призвания» ко Дню учителя</w:t>
            </w:r>
          </w:p>
        </w:tc>
      </w:tr>
      <w:tr w:rsidR="00C84542" w:rsidRPr="0078022C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22C">
              <w:rPr>
                <w:sz w:val="26"/>
                <w:szCs w:val="26"/>
              </w:rPr>
              <w:t>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Но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 xml:space="preserve">Фестиваль народного творчества «Я живу в России» ко Дню народного единства </w:t>
            </w:r>
          </w:p>
        </w:tc>
      </w:tr>
      <w:tr w:rsidR="00C84542" w:rsidRPr="0078022C" w:rsidTr="004740A2">
        <w:trPr>
          <w:trHeight w:val="36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Но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E55247" w:rsidP="00E55247">
            <w:pPr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 xml:space="preserve">Праздничная программа </w:t>
            </w:r>
            <w:r w:rsidR="00C84542" w:rsidRPr="00D7533E">
              <w:rPr>
                <w:sz w:val="26"/>
                <w:szCs w:val="26"/>
              </w:rPr>
              <w:t xml:space="preserve">ко Дню матери </w:t>
            </w:r>
            <w:r w:rsidRPr="00D7533E">
              <w:rPr>
                <w:sz w:val="26"/>
                <w:szCs w:val="26"/>
              </w:rPr>
              <w:t>«Мама - главное слово в каждой судьбе»</w:t>
            </w:r>
          </w:p>
        </w:tc>
      </w:tr>
      <w:tr w:rsidR="00C84542" w:rsidRPr="0078022C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Но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 xml:space="preserve">Праздничная концертная программа «Мой район, ты сердцу дорог»   </w:t>
            </w:r>
          </w:p>
        </w:tc>
      </w:tr>
      <w:tr w:rsidR="00C84542" w:rsidRPr="0078022C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E4191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108"/>
              <w:jc w:val="center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Дека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rPr>
                <w:sz w:val="26"/>
                <w:szCs w:val="26"/>
              </w:rPr>
            </w:pPr>
            <w:r w:rsidRPr="00D7533E">
              <w:t>Праздничная программа «Волонтер - это образ жизни» ко Дню волонтера</w:t>
            </w:r>
          </w:p>
        </w:tc>
      </w:tr>
      <w:tr w:rsidR="00C84542" w:rsidRPr="0078022C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42" w:rsidRPr="0078022C" w:rsidRDefault="00C84542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1F5C76" w:rsidP="004740A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-я</w:t>
            </w:r>
            <w:r w:rsidR="00C84542" w:rsidRPr="00D7533E">
              <w:rPr>
                <w:sz w:val="26"/>
                <w:szCs w:val="26"/>
              </w:rPr>
              <w:t>нва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42" w:rsidRPr="00D7533E" w:rsidRDefault="00C84542" w:rsidP="004740A2">
            <w:pPr>
              <w:ind w:right="-64"/>
              <w:rPr>
                <w:sz w:val="26"/>
                <w:szCs w:val="26"/>
              </w:rPr>
            </w:pPr>
            <w:r w:rsidRPr="00D7533E">
              <w:rPr>
                <w:sz w:val="26"/>
                <w:szCs w:val="26"/>
              </w:rPr>
              <w:t>Новогодние и Рождественские мероприятия</w:t>
            </w:r>
          </w:p>
        </w:tc>
      </w:tr>
      <w:tr w:rsidR="001F5C76" w:rsidRPr="0078022C" w:rsidTr="004740A2">
        <w:trPr>
          <w:trHeight w:val="38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76" w:rsidRDefault="001F5C76" w:rsidP="004740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76" w:rsidRDefault="001F5C76" w:rsidP="004740A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76" w:rsidRPr="00D7533E" w:rsidRDefault="001F5C76" w:rsidP="004740A2">
            <w:pPr>
              <w:ind w:right="-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-значимые мероприятия</w:t>
            </w:r>
          </w:p>
        </w:tc>
      </w:tr>
    </w:tbl>
    <w:p w:rsidR="00D3215C" w:rsidRPr="00C84542" w:rsidRDefault="00D3215C" w:rsidP="00D3215C">
      <w:pPr>
        <w:rPr>
          <w:sz w:val="4"/>
          <w:szCs w:val="4"/>
        </w:rPr>
      </w:pPr>
    </w:p>
    <w:sectPr w:rsidR="00D3215C" w:rsidRPr="00C84542" w:rsidSect="001F5C7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08"/>
    <w:rsid w:val="000635CE"/>
    <w:rsid w:val="00176589"/>
    <w:rsid w:val="001A435D"/>
    <w:rsid w:val="001C7422"/>
    <w:rsid w:val="001F5C76"/>
    <w:rsid w:val="00217F44"/>
    <w:rsid w:val="0030767B"/>
    <w:rsid w:val="003438C4"/>
    <w:rsid w:val="003F70AC"/>
    <w:rsid w:val="00430FC7"/>
    <w:rsid w:val="00446FA5"/>
    <w:rsid w:val="005279A7"/>
    <w:rsid w:val="005731F4"/>
    <w:rsid w:val="005A2CCE"/>
    <w:rsid w:val="00853A9C"/>
    <w:rsid w:val="00B61DA6"/>
    <w:rsid w:val="00BB37EE"/>
    <w:rsid w:val="00BC4F97"/>
    <w:rsid w:val="00C84542"/>
    <w:rsid w:val="00D04C58"/>
    <w:rsid w:val="00D3215C"/>
    <w:rsid w:val="00D7533E"/>
    <w:rsid w:val="00D91D42"/>
    <w:rsid w:val="00E55247"/>
    <w:rsid w:val="00E7690F"/>
    <w:rsid w:val="00E91961"/>
    <w:rsid w:val="00EC5E08"/>
    <w:rsid w:val="00EF4AC7"/>
    <w:rsid w:val="00F059DA"/>
    <w:rsid w:val="00F348CD"/>
    <w:rsid w:val="00F5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690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E7690F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E7690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D7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7533E"/>
    <w:pPr>
      <w:spacing w:after="120"/>
    </w:pPr>
  </w:style>
  <w:style w:type="character" w:customStyle="1" w:styleId="a8">
    <w:name w:val="Основной текст Знак"/>
    <w:basedOn w:val="a0"/>
    <w:link w:val="a7"/>
    <w:rsid w:val="00D75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690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E7690F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E7690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D7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7533E"/>
    <w:pPr>
      <w:spacing w:after="120"/>
    </w:pPr>
  </w:style>
  <w:style w:type="character" w:customStyle="1" w:styleId="a8">
    <w:name w:val="Основной текст Знак"/>
    <w:basedOn w:val="a0"/>
    <w:link w:val="a7"/>
    <w:rsid w:val="00D75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9CF1-1904-4C21-AC77-FBC636E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1-02-01T13:10:00Z</dcterms:created>
  <dcterms:modified xsi:type="dcterms:W3CDTF">2022-01-21T12:49:00Z</dcterms:modified>
</cp:coreProperties>
</file>